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B041E" w14:textId="77777777" w:rsidR="00C6046D" w:rsidRDefault="00C6046D" w:rsidP="00C6046D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EDITAL DE </w:t>
      </w:r>
      <w:r w:rsidRPr="00C6046D">
        <w:rPr>
          <w:rFonts w:ascii="Calibri" w:hAnsi="Calibri" w:cs="Calibri"/>
          <w:b/>
          <w:sz w:val="28"/>
          <w:szCs w:val="28"/>
        </w:rPr>
        <w:t xml:space="preserve">CHAMAMENTO SIMPLIFICADO PARA COORDENAÇÃO </w:t>
      </w:r>
    </w:p>
    <w:p w14:paraId="2CFBEB3A" w14:textId="51D63C7A" w:rsidR="00C6046D" w:rsidRPr="00C6046D" w:rsidRDefault="00C6046D" w:rsidP="00C6046D">
      <w:pPr>
        <w:jc w:val="center"/>
        <w:rPr>
          <w:rFonts w:ascii="Calibri" w:hAnsi="Calibri" w:cs="Calibri"/>
          <w:b/>
          <w:sz w:val="22"/>
        </w:rPr>
      </w:pPr>
      <w:r w:rsidRPr="00C6046D">
        <w:rPr>
          <w:rFonts w:ascii="Calibri" w:hAnsi="Calibri" w:cs="Calibri"/>
          <w:b/>
          <w:sz w:val="28"/>
          <w:szCs w:val="28"/>
        </w:rPr>
        <w:t>DE PROJETO DE PESQUISA</w:t>
      </w:r>
      <w:r>
        <w:rPr>
          <w:rFonts w:ascii="Calibri" w:hAnsi="Calibri" w:cs="Calibri"/>
          <w:b/>
          <w:sz w:val="28"/>
          <w:szCs w:val="28"/>
        </w:rPr>
        <w:t xml:space="preserve"> Nº. 01/2022</w:t>
      </w:r>
    </w:p>
    <w:p w14:paraId="796174D5" w14:textId="0126EF24" w:rsidR="00616C3D" w:rsidRPr="00C6046D" w:rsidRDefault="00616C3D" w:rsidP="00C6046D">
      <w:pPr>
        <w:pStyle w:val="Default"/>
        <w:jc w:val="center"/>
        <w:rPr>
          <w:rFonts w:ascii="Calibri" w:hAnsi="Calibri" w:cs="Calibri"/>
          <w:b/>
        </w:rPr>
      </w:pPr>
      <w:r w:rsidRPr="00C6046D">
        <w:rPr>
          <w:rFonts w:ascii="Calibri" w:hAnsi="Calibri" w:cs="Calibri"/>
          <w:b/>
        </w:rPr>
        <w:t>FORMULÁRIO DE INSCRIÇÃO</w:t>
      </w:r>
      <w:bookmarkStart w:id="0" w:name="_GoBack"/>
      <w:bookmarkEnd w:id="0"/>
    </w:p>
    <w:p w14:paraId="50E3A4E8" w14:textId="5332A366" w:rsidR="00616C3D" w:rsidRDefault="00616C3D" w:rsidP="00271CE5">
      <w:pPr>
        <w:pStyle w:val="SemEspaamento"/>
        <w:spacing w:before="120" w:after="120"/>
        <w:rPr>
          <w:b/>
        </w:rPr>
      </w:pPr>
      <w:r>
        <w:rPr>
          <w:b/>
        </w:rPr>
        <w:t>DADOS PESSOAIS</w:t>
      </w:r>
      <w:r w:rsidRPr="002A4EFA">
        <w:rPr>
          <w:b/>
        </w:rPr>
        <w:t>:</w:t>
      </w:r>
    </w:p>
    <w:p w14:paraId="58B35147" w14:textId="255DD095" w:rsidR="005268D6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/>
        </w:rPr>
      </w:pPr>
      <w:r w:rsidRPr="003544BB">
        <w:rPr>
          <w:bCs/>
        </w:rPr>
        <w:t>NOME COMPLETO:</w:t>
      </w:r>
    </w:p>
    <w:p w14:paraId="7D088A39" w14:textId="77777777" w:rsidR="005268D6" w:rsidRPr="003544BB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3544BB">
        <w:rPr>
          <w:bCs/>
        </w:rPr>
        <w:t xml:space="preserve">RG:                                                                         </w:t>
      </w:r>
      <w:r w:rsidRPr="003544BB">
        <w:rPr>
          <w:bCs/>
        </w:rPr>
        <w:tab/>
        <w:t>CPF:</w:t>
      </w:r>
    </w:p>
    <w:p w14:paraId="653DA13F" w14:textId="0529A770" w:rsidR="005268D6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Cs/>
        </w:rPr>
      </w:pPr>
      <w:r w:rsidRPr="003544BB">
        <w:rPr>
          <w:bCs/>
        </w:rPr>
        <w:t>DATA DE NASCIMENTO:                                                  NACIONALIDADE:</w:t>
      </w:r>
    </w:p>
    <w:p w14:paraId="0A3434C6" w14:textId="77777777" w:rsidR="005268D6" w:rsidRPr="003544BB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3544BB">
        <w:rPr>
          <w:bCs/>
        </w:rPr>
        <w:t>NATURALIDADE:</w:t>
      </w:r>
      <w:r w:rsidRPr="003544BB">
        <w:rPr>
          <w:bCs/>
        </w:rPr>
        <w:tab/>
      </w:r>
      <w:r w:rsidRPr="003544BB">
        <w:rPr>
          <w:bCs/>
        </w:rPr>
        <w:tab/>
        <w:t xml:space="preserve">                                                UF:</w:t>
      </w:r>
    </w:p>
    <w:p w14:paraId="74CE52F2" w14:textId="77777777" w:rsidR="005268D6" w:rsidRPr="003544BB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3544BB">
        <w:rPr>
          <w:bCs/>
        </w:rPr>
        <w:t>ENDEREÇO:                                                                 Nº:                           Compl.:</w:t>
      </w:r>
    </w:p>
    <w:p w14:paraId="7189D2AE" w14:textId="77777777" w:rsidR="005268D6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Cs/>
        </w:rPr>
      </w:pPr>
      <w:r w:rsidRPr="003544BB">
        <w:rPr>
          <w:bCs/>
        </w:rPr>
        <w:t xml:space="preserve">BAIRRO:                                                                      CEP:                                </w:t>
      </w:r>
    </w:p>
    <w:p w14:paraId="55837E28" w14:textId="164C0DA5" w:rsidR="005268D6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Cs/>
        </w:rPr>
      </w:pPr>
      <w:r w:rsidRPr="003544BB">
        <w:rPr>
          <w:bCs/>
        </w:rPr>
        <w:t>MUNICÍPIO:</w:t>
      </w:r>
    </w:p>
    <w:p w14:paraId="7EB43433" w14:textId="624390BF" w:rsidR="005268D6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Cs/>
        </w:rPr>
      </w:pPr>
      <w:r w:rsidRPr="003544BB">
        <w:rPr>
          <w:bCs/>
        </w:rPr>
        <w:t>TELEFONES:                                                               E-MAIL:</w:t>
      </w:r>
    </w:p>
    <w:p w14:paraId="44B2CCE2" w14:textId="5514D1EB" w:rsidR="00616C3D" w:rsidRDefault="00616C3D" w:rsidP="00271CE5">
      <w:pPr>
        <w:pStyle w:val="SemEspaamento"/>
        <w:spacing w:before="120" w:after="120"/>
        <w:rPr>
          <w:b/>
        </w:rPr>
      </w:pPr>
      <w:r>
        <w:rPr>
          <w:b/>
        </w:rPr>
        <w:t>FORMAÇÃO</w:t>
      </w:r>
      <w:r w:rsidRPr="002A4EFA">
        <w:rPr>
          <w:b/>
        </w:rPr>
        <w:t>:</w:t>
      </w:r>
    </w:p>
    <w:p w14:paraId="1AC5F8BE" w14:textId="24972F48" w:rsidR="005268D6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Cs/>
        </w:rPr>
      </w:pPr>
      <w:r w:rsidRPr="007E0770">
        <w:rPr>
          <w:bCs/>
        </w:rPr>
        <w:t>GRADUAÇÃO:</w:t>
      </w:r>
    </w:p>
    <w:p w14:paraId="56FD96C6" w14:textId="3D2F4162" w:rsidR="005268D6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Cs/>
        </w:rPr>
      </w:pPr>
      <w:r w:rsidRPr="007E0770">
        <w:rPr>
          <w:bCs/>
        </w:rPr>
        <w:t>MESTRADO:</w:t>
      </w:r>
    </w:p>
    <w:p w14:paraId="58EC349A" w14:textId="2B0D60AA" w:rsidR="005268D6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Cs/>
        </w:rPr>
      </w:pPr>
      <w:r w:rsidRPr="007E0770">
        <w:rPr>
          <w:bCs/>
        </w:rPr>
        <w:t>DOUTORADO:</w:t>
      </w:r>
    </w:p>
    <w:p w14:paraId="1E6E384A" w14:textId="77777777" w:rsidR="005268D6" w:rsidRPr="007E0770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>
        <w:rPr>
          <w:bCs/>
        </w:rPr>
        <w:t>Link para acesso ao currículo na Plataforma Lattes:</w:t>
      </w:r>
    </w:p>
    <w:p w14:paraId="159323C6" w14:textId="05723937" w:rsidR="00616C3D" w:rsidRDefault="00616C3D" w:rsidP="00271CE5">
      <w:pPr>
        <w:pStyle w:val="SemEspaamento"/>
        <w:spacing w:before="120" w:after="120"/>
        <w:rPr>
          <w:b/>
        </w:rPr>
      </w:pPr>
      <w:r>
        <w:rPr>
          <w:b/>
        </w:rPr>
        <w:t>ATUAÇÃO PROFISSIONAL</w:t>
      </w:r>
      <w:r w:rsidRPr="002A4EFA">
        <w:rPr>
          <w:b/>
        </w:rPr>
        <w:t xml:space="preserve">:      </w:t>
      </w:r>
    </w:p>
    <w:p w14:paraId="0A09ADA7" w14:textId="39587FE0" w:rsidR="005268D6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Cs/>
        </w:rPr>
      </w:pPr>
      <w:r w:rsidRPr="007E0770">
        <w:rPr>
          <w:bCs/>
        </w:rPr>
        <w:t>REGISTRO EM CONSELHO DE CLASSE Nº:</w:t>
      </w:r>
      <w:r>
        <w:rPr>
          <w:bCs/>
        </w:rPr>
        <w:t xml:space="preserve">                                             </w:t>
      </w:r>
      <w:proofErr w:type="gramStart"/>
      <w:r>
        <w:rPr>
          <w:bCs/>
        </w:rPr>
        <w:t xml:space="preserve">   (</w:t>
      </w:r>
      <w:proofErr w:type="gramEnd"/>
      <w:r>
        <w:rPr>
          <w:bCs/>
        </w:rPr>
        <w:t xml:space="preserve">    ) não se aplica</w:t>
      </w:r>
    </w:p>
    <w:p w14:paraId="132E7B1C" w14:textId="2EF83090" w:rsidR="005268D6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Cs/>
        </w:rPr>
      </w:pPr>
      <w:r w:rsidRPr="007E0770">
        <w:rPr>
          <w:bCs/>
        </w:rPr>
        <w:t>INSTITUIÇÃO:</w:t>
      </w:r>
    </w:p>
    <w:p w14:paraId="026BD4B7" w14:textId="7DCC2022" w:rsidR="005268D6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/>
        </w:rPr>
      </w:pPr>
      <w:r w:rsidRPr="007E0770">
        <w:rPr>
          <w:bCs/>
        </w:rPr>
        <w:t>CNPJ:</w:t>
      </w:r>
    </w:p>
    <w:p w14:paraId="4166DB06" w14:textId="77777777" w:rsidR="005268D6" w:rsidRPr="007E0770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7E0770">
        <w:rPr>
          <w:bCs/>
        </w:rPr>
        <w:t>ENDEREÇO:</w:t>
      </w:r>
    </w:p>
    <w:p w14:paraId="2BFF553E" w14:textId="676D238D" w:rsidR="005268D6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/>
        </w:rPr>
      </w:pPr>
      <w:r w:rsidRPr="007E0770">
        <w:rPr>
          <w:bCs/>
        </w:rPr>
        <w:t>TELEFONES:                                                                  E-MAIL:</w:t>
      </w:r>
    </w:p>
    <w:p w14:paraId="319F0AA4" w14:textId="69B0D725" w:rsidR="005268D6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/>
        </w:rPr>
      </w:pPr>
      <w:r w:rsidRPr="007E0770">
        <w:rPr>
          <w:bCs/>
        </w:rPr>
        <w:t>VÍNCULO INSTITUCIONAL</w:t>
      </w:r>
      <w:r>
        <w:rPr>
          <w:bCs/>
        </w:rPr>
        <w:t xml:space="preserve"> ATUAL</w:t>
      </w:r>
      <w:r w:rsidRPr="007E0770">
        <w:rPr>
          <w:bCs/>
        </w:rPr>
        <w:t>:</w:t>
      </w:r>
    </w:p>
    <w:p w14:paraId="7D9C3957" w14:textId="403AA020" w:rsidR="00616C3D" w:rsidRDefault="00616C3D" w:rsidP="00271CE5">
      <w:pPr>
        <w:pStyle w:val="SemEspaamento"/>
        <w:spacing w:before="120" w:after="120"/>
        <w:rPr>
          <w:b/>
        </w:rPr>
      </w:pPr>
      <w:r>
        <w:rPr>
          <w:b/>
        </w:rPr>
        <w:t>EXPERIÊNCIA:</w:t>
      </w:r>
    </w:p>
    <w:p w14:paraId="25B0E947" w14:textId="68D82C37" w:rsidR="00616C3D" w:rsidRDefault="00616C3D" w:rsidP="00101930">
      <w:pPr>
        <w:pStyle w:val="SemEspaamento"/>
        <w:jc w:val="both"/>
      </w:pPr>
      <w:r>
        <w:t xml:space="preserve">Assinale com um X </w:t>
      </w:r>
      <w:r w:rsidR="00101930">
        <w:t xml:space="preserve">o(s) </w:t>
      </w:r>
      <w:proofErr w:type="spellStart"/>
      <w:r w:rsidR="00101930">
        <w:t>iten</w:t>
      </w:r>
      <w:proofErr w:type="spellEnd"/>
      <w:r w:rsidR="00101930">
        <w:t xml:space="preserve">(s) correspondente(s) ao(s) documento(s) comprobatório(s) digitalizado(s) encaminhado(s) em anexo a esse formulário: </w:t>
      </w:r>
    </w:p>
    <w:p w14:paraId="48252B6C" w14:textId="251638F0" w:rsidR="00353D89" w:rsidRDefault="00353D89" w:rsidP="00101930">
      <w:pPr>
        <w:pStyle w:val="SemEspaamento"/>
        <w:jc w:val="both"/>
      </w:pPr>
      <w:r>
        <w:t>Em caso de mais de um documento referente aos itens indicados, incluir nova linha abaixo do item correspondente para preenchimento das informações.</w:t>
      </w:r>
    </w:p>
    <w:p w14:paraId="6093232E" w14:textId="07B98D4E" w:rsidR="005268D6" w:rsidRDefault="005268D6" w:rsidP="00101930">
      <w:pPr>
        <w:pStyle w:val="SemEspaamento"/>
        <w:jc w:val="both"/>
      </w:pPr>
    </w:p>
    <w:p w14:paraId="167BC011" w14:textId="77777777" w:rsidR="005268D6" w:rsidRPr="007E0770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proofErr w:type="gramStart"/>
      <w:r w:rsidRPr="007E0770">
        <w:rPr>
          <w:bCs/>
        </w:rPr>
        <w:t xml:space="preserve">( </w:t>
      </w:r>
      <w:r>
        <w:rPr>
          <w:bCs/>
        </w:rPr>
        <w:t xml:space="preserve"> </w:t>
      </w:r>
      <w:proofErr w:type="gramEnd"/>
      <w:r>
        <w:rPr>
          <w:bCs/>
        </w:rPr>
        <w:t xml:space="preserve"> </w:t>
      </w:r>
      <w:r w:rsidRPr="007E0770">
        <w:rPr>
          <w:bCs/>
        </w:rPr>
        <w:t xml:space="preserve"> ) COORDENAÇÃO DE PROJETO NA ÁREA</w:t>
      </w:r>
      <w:r>
        <w:rPr>
          <w:bCs/>
        </w:rPr>
        <w:t xml:space="preserve"> DE RECUPERAÇÃO DE RESTINGA</w:t>
      </w:r>
    </w:p>
    <w:p w14:paraId="76CE1D05" w14:textId="77777777" w:rsidR="005268D6" w:rsidRPr="007E0770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7E0770">
        <w:rPr>
          <w:bCs/>
        </w:rPr>
        <w:t>TÍTULO:</w:t>
      </w:r>
    </w:p>
    <w:p w14:paraId="0C409F3B" w14:textId="59DB3DD6" w:rsidR="005268D6" w:rsidRPr="007E0770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7E0770">
        <w:rPr>
          <w:bCs/>
        </w:rPr>
        <w:t>PERÍODO</w:t>
      </w:r>
      <w:r>
        <w:rPr>
          <w:bCs/>
        </w:rPr>
        <w:t xml:space="preserve"> (MÊS/ANO DE INÍCIO – MÊS/ANO DE TÉRMINO)</w:t>
      </w:r>
      <w:r w:rsidRPr="007E0770">
        <w:rPr>
          <w:bCs/>
        </w:rPr>
        <w:t>:</w:t>
      </w:r>
    </w:p>
    <w:p w14:paraId="746EAAE5" w14:textId="2EB98480" w:rsidR="005268D6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7E0770">
        <w:rPr>
          <w:bCs/>
        </w:rPr>
        <w:t>ÓRGÃO FINANCIADOR (SE FOR O CASO):</w:t>
      </w:r>
    </w:p>
    <w:p w14:paraId="2CED82A3" w14:textId="77777777" w:rsidR="004E5E53" w:rsidRDefault="004E5E53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78A0EF09" w14:textId="53D8281C" w:rsidR="005268D6" w:rsidRDefault="005268D6" w:rsidP="005268D6">
      <w:pPr>
        <w:pStyle w:val="SemEspaamento"/>
        <w:jc w:val="both"/>
      </w:pPr>
    </w:p>
    <w:p w14:paraId="268790DE" w14:textId="77777777" w:rsidR="00C6046D" w:rsidRDefault="00C6046D" w:rsidP="005268D6">
      <w:pPr>
        <w:pStyle w:val="SemEspaamento"/>
        <w:jc w:val="both"/>
      </w:pPr>
    </w:p>
    <w:p w14:paraId="382D8E82" w14:textId="77777777" w:rsidR="005268D6" w:rsidRPr="007E0770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proofErr w:type="gramStart"/>
      <w:r w:rsidRPr="007E0770">
        <w:rPr>
          <w:bCs/>
        </w:rPr>
        <w:t xml:space="preserve">( </w:t>
      </w:r>
      <w:r>
        <w:rPr>
          <w:bCs/>
        </w:rPr>
        <w:t xml:space="preserve"> </w:t>
      </w:r>
      <w:proofErr w:type="gramEnd"/>
      <w:r>
        <w:rPr>
          <w:bCs/>
        </w:rPr>
        <w:t xml:space="preserve"> </w:t>
      </w:r>
      <w:r w:rsidRPr="007E0770">
        <w:rPr>
          <w:bCs/>
        </w:rPr>
        <w:t xml:space="preserve"> ) COORDENAÇÃO DE PROJETO NA ÁREA</w:t>
      </w:r>
      <w:r>
        <w:rPr>
          <w:bCs/>
        </w:rPr>
        <w:t xml:space="preserve"> DE RECUPERAÇÃO EM AMBIENTE DE MATA ATLÂNTICA</w:t>
      </w:r>
    </w:p>
    <w:p w14:paraId="6EE7A0CC" w14:textId="77777777" w:rsidR="005268D6" w:rsidRPr="007E0770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7E0770">
        <w:rPr>
          <w:bCs/>
        </w:rPr>
        <w:t>TÍTULO:</w:t>
      </w:r>
    </w:p>
    <w:p w14:paraId="65BB02A3" w14:textId="77777777" w:rsidR="005268D6" w:rsidRPr="007E0770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7E0770">
        <w:rPr>
          <w:bCs/>
        </w:rPr>
        <w:t>PERÍODO</w:t>
      </w:r>
      <w:r>
        <w:rPr>
          <w:bCs/>
        </w:rPr>
        <w:t xml:space="preserve"> (MÊS/ANO DE INÍCIO – MÊS/ANO DE TÉRMINO)</w:t>
      </w:r>
      <w:r w:rsidRPr="007E0770">
        <w:rPr>
          <w:bCs/>
        </w:rPr>
        <w:t>:</w:t>
      </w:r>
    </w:p>
    <w:p w14:paraId="676B5A5C" w14:textId="5A40722B" w:rsidR="005268D6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7E0770">
        <w:rPr>
          <w:bCs/>
        </w:rPr>
        <w:t>ÓRGÃO FINANCIADOR (SE FOR O CASO):</w:t>
      </w:r>
    </w:p>
    <w:p w14:paraId="7568C38B" w14:textId="4F22A93A" w:rsidR="005268D6" w:rsidRDefault="005268D6" w:rsidP="005268D6">
      <w:pPr>
        <w:pStyle w:val="SemEspaamento"/>
        <w:jc w:val="both"/>
      </w:pPr>
    </w:p>
    <w:p w14:paraId="78D1C800" w14:textId="77777777" w:rsidR="005268D6" w:rsidRPr="007E0770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proofErr w:type="gramStart"/>
      <w:r w:rsidRPr="007E0770">
        <w:rPr>
          <w:bCs/>
        </w:rPr>
        <w:t xml:space="preserve">( </w:t>
      </w:r>
      <w:r>
        <w:rPr>
          <w:bCs/>
        </w:rPr>
        <w:t xml:space="preserve"> </w:t>
      </w:r>
      <w:proofErr w:type="gramEnd"/>
      <w:r>
        <w:rPr>
          <w:bCs/>
        </w:rPr>
        <w:t xml:space="preserve"> </w:t>
      </w:r>
      <w:r w:rsidRPr="007E0770">
        <w:rPr>
          <w:bCs/>
        </w:rPr>
        <w:t xml:space="preserve"> ) COORDENAÇÃO DE PROJETO NA ÁREA</w:t>
      </w:r>
      <w:r>
        <w:rPr>
          <w:bCs/>
        </w:rPr>
        <w:t xml:space="preserve"> DE ECOFISIOLOGIA DE ESPÉCIES VEGETAIS DE RESTINGA</w:t>
      </w:r>
    </w:p>
    <w:p w14:paraId="4F6B7B53" w14:textId="77777777" w:rsidR="005268D6" w:rsidRPr="007E0770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7E0770">
        <w:rPr>
          <w:bCs/>
        </w:rPr>
        <w:t>TÍTULO:</w:t>
      </w:r>
    </w:p>
    <w:p w14:paraId="2FDDC943" w14:textId="77777777" w:rsidR="005268D6" w:rsidRPr="007E0770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7E0770">
        <w:rPr>
          <w:bCs/>
        </w:rPr>
        <w:t>PERÍODO</w:t>
      </w:r>
      <w:r>
        <w:rPr>
          <w:bCs/>
        </w:rPr>
        <w:t xml:space="preserve"> (MÊS/ANO DE INÍCIO – MÊS/ANO DE TÉRMINO)</w:t>
      </w:r>
      <w:r w:rsidRPr="007E0770">
        <w:rPr>
          <w:bCs/>
        </w:rPr>
        <w:t>:</w:t>
      </w:r>
    </w:p>
    <w:p w14:paraId="7FC2E81D" w14:textId="2284F2B8" w:rsidR="005268D6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E0770">
        <w:rPr>
          <w:bCs/>
        </w:rPr>
        <w:t>ÓRGÃO FINANCIADOR (SE FOR O CASO):</w:t>
      </w:r>
    </w:p>
    <w:p w14:paraId="503DEB56" w14:textId="77777777" w:rsidR="005268D6" w:rsidRDefault="005268D6" w:rsidP="005268D6">
      <w:pPr>
        <w:pStyle w:val="SemEspaamento"/>
        <w:jc w:val="both"/>
      </w:pPr>
    </w:p>
    <w:p w14:paraId="108A03FE" w14:textId="77777777" w:rsidR="005268D6" w:rsidRPr="007E0770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proofErr w:type="gramStart"/>
      <w:r w:rsidRPr="007E0770">
        <w:rPr>
          <w:bCs/>
        </w:rPr>
        <w:t xml:space="preserve">( </w:t>
      </w:r>
      <w:r>
        <w:rPr>
          <w:bCs/>
        </w:rPr>
        <w:t xml:space="preserve"> </w:t>
      </w:r>
      <w:proofErr w:type="gramEnd"/>
      <w:r>
        <w:rPr>
          <w:bCs/>
        </w:rPr>
        <w:t xml:space="preserve"> </w:t>
      </w:r>
      <w:r w:rsidRPr="007E0770">
        <w:rPr>
          <w:bCs/>
        </w:rPr>
        <w:t xml:space="preserve"> ) ATUAÇÃO COMO MEMBRO DE EQUIPE EM PROJETO NA ÁREA</w:t>
      </w:r>
      <w:r>
        <w:rPr>
          <w:bCs/>
        </w:rPr>
        <w:t xml:space="preserve"> DE RECUPERAÇÃO DE ECOSSISTEMAS</w:t>
      </w:r>
    </w:p>
    <w:p w14:paraId="2489F921" w14:textId="77777777" w:rsidR="005268D6" w:rsidRPr="007E0770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7E0770">
        <w:rPr>
          <w:bCs/>
        </w:rPr>
        <w:t>TÍTULO:</w:t>
      </w:r>
    </w:p>
    <w:p w14:paraId="3FFABD28" w14:textId="39CD4E32" w:rsidR="005268D6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E0770">
        <w:rPr>
          <w:bCs/>
        </w:rPr>
        <w:t>PERÍODO</w:t>
      </w:r>
      <w:r>
        <w:rPr>
          <w:bCs/>
        </w:rPr>
        <w:t xml:space="preserve"> (MÊS/ANO DE INÍCIO – MÊS/ANO DE TÉRMINO)</w:t>
      </w:r>
      <w:r w:rsidRPr="007E0770">
        <w:rPr>
          <w:bCs/>
        </w:rPr>
        <w:t>:</w:t>
      </w:r>
    </w:p>
    <w:p w14:paraId="1A694F25" w14:textId="77777777" w:rsidR="00C6046D" w:rsidRDefault="00C6046D" w:rsidP="005268D6">
      <w:pPr>
        <w:pStyle w:val="SemEspaamento"/>
        <w:rPr>
          <w:bCs/>
        </w:rPr>
      </w:pPr>
    </w:p>
    <w:p w14:paraId="0A804CC8" w14:textId="143D9AD3" w:rsidR="005268D6" w:rsidRPr="007E0770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lang w:eastAsia="pt-BR"/>
        </w:rPr>
      </w:pPr>
      <w:proofErr w:type="gramStart"/>
      <w:r w:rsidRPr="007E0770">
        <w:rPr>
          <w:bCs/>
        </w:rPr>
        <w:t xml:space="preserve">(  </w:t>
      </w:r>
      <w:proofErr w:type="gramEnd"/>
      <w:r>
        <w:rPr>
          <w:bCs/>
        </w:rPr>
        <w:t xml:space="preserve">  </w:t>
      </w:r>
      <w:r w:rsidRPr="007E0770">
        <w:rPr>
          <w:bCs/>
        </w:rPr>
        <w:t xml:space="preserve">) </w:t>
      </w:r>
      <w:r w:rsidRPr="007E0770">
        <w:rPr>
          <w:rFonts w:cs="Calibri"/>
          <w:lang w:eastAsia="pt-BR"/>
        </w:rPr>
        <w:t xml:space="preserve">AUTORIA OU COAUTORIA DE </w:t>
      </w:r>
      <w:r>
        <w:rPr>
          <w:rFonts w:cs="Calibri"/>
          <w:lang w:eastAsia="pt-BR"/>
        </w:rPr>
        <w:t>LIVROS NA ÁREA DE RECUPERAÇÃO DE ECOSSSITEMAS</w:t>
      </w:r>
    </w:p>
    <w:p w14:paraId="77880DD3" w14:textId="77777777" w:rsidR="005268D6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7E0770">
        <w:rPr>
          <w:bCs/>
        </w:rPr>
        <w:t>TÍTULO:</w:t>
      </w:r>
    </w:p>
    <w:p w14:paraId="39875B27" w14:textId="77777777" w:rsidR="005268D6" w:rsidRPr="007E0770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SUB-TÍTULO:</w:t>
      </w:r>
    </w:p>
    <w:p w14:paraId="19486CBD" w14:textId="5F5A3DB0" w:rsidR="005268D6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>ISBN</w:t>
      </w:r>
      <w:r w:rsidRPr="007E0770">
        <w:rPr>
          <w:bCs/>
        </w:rPr>
        <w:t>:</w:t>
      </w:r>
    </w:p>
    <w:p w14:paraId="23FD79EE" w14:textId="4E3B7601" w:rsidR="005268D6" w:rsidRDefault="005268D6" w:rsidP="005268D6">
      <w:pPr>
        <w:pStyle w:val="SemEspaamento"/>
        <w:jc w:val="both"/>
      </w:pPr>
    </w:p>
    <w:p w14:paraId="3B10D626" w14:textId="77777777" w:rsidR="005268D6" w:rsidRPr="007E0770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lang w:eastAsia="pt-BR"/>
        </w:rPr>
      </w:pPr>
      <w:proofErr w:type="gramStart"/>
      <w:r w:rsidRPr="007E0770">
        <w:rPr>
          <w:bCs/>
        </w:rPr>
        <w:t xml:space="preserve">(  </w:t>
      </w:r>
      <w:proofErr w:type="gramEnd"/>
      <w:r>
        <w:rPr>
          <w:bCs/>
        </w:rPr>
        <w:t xml:space="preserve">  </w:t>
      </w:r>
      <w:r w:rsidRPr="007E0770">
        <w:rPr>
          <w:bCs/>
        </w:rPr>
        <w:t xml:space="preserve">) </w:t>
      </w:r>
      <w:r w:rsidRPr="007E0770">
        <w:rPr>
          <w:rFonts w:cs="Calibri"/>
          <w:lang w:eastAsia="pt-BR"/>
        </w:rPr>
        <w:t>AUTORIA OU COAUTORIA DE</w:t>
      </w:r>
      <w:r>
        <w:rPr>
          <w:rFonts w:cs="Calibri"/>
          <w:lang w:eastAsia="pt-BR"/>
        </w:rPr>
        <w:t xml:space="preserve"> CAPÍTULO DE</w:t>
      </w:r>
      <w:r w:rsidRPr="007E0770">
        <w:rPr>
          <w:rFonts w:cs="Calibri"/>
          <w:lang w:eastAsia="pt-BR"/>
        </w:rPr>
        <w:t xml:space="preserve"> </w:t>
      </w:r>
      <w:r>
        <w:rPr>
          <w:rFonts w:cs="Calibri"/>
          <w:lang w:eastAsia="pt-BR"/>
        </w:rPr>
        <w:t>LIVROS NA ÁREA DE RECUPERAÇÃO DE ECOSSSITEMAS</w:t>
      </w:r>
    </w:p>
    <w:p w14:paraId="298EF28E" w14:textId="77777777" w:rsidR="005268D6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7E0770">
        <w:rPr>
          <w:bCs/>
        </w:rPr>
        <w:t>TÍTULO:</w:t>
      </w:r>
    </w:p>
    <w:p w14:paraId="6BFBFC10" w14:textId="77777777" w:rsidR="005268D6" w:rsidRPr="007E0770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SUB-TÍTULO:</w:t>
      </w:r>
    </w:p>
    <w:p w14:paraId="5A2AD655" w14:textId="3DC44308" w:rsidR="005268D6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>ISBN</w:t>
      </w:r>
      <w:r w:rsidRPr="007E0770">
        <w:rPr>
          <w:bCs/>
        </w:rPr>
        <w:t>:</w:t>
      </w:r>
    </w:p>
    <w:p w14:paraId="2D4C70EF" w14:textId="6895514C" w:rsidR="005268D6" w:rsidRDefault="005268D6" w:rsidP="005268D6">
      <w:pPr>
        <w:pStyle w:val="SemEspaamento"/>
        <w:jc w:val="both"/>
      </w:pPr>
    </w:p>
    <w:p w14:paraId="01D1A410" w14:textId="77777777" w:rsidR="005268D6" w:rsidRPr="007E0770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lang w:eastAsia="pt-BR"/>
        </w:rPr>
      </w:pPr>
      <w:proofErr w:type="gramStart"/>
      <w:r w:rsidRPr="007E0770">
        <w:rPr>
          <w:bCs/>
        </w:rPr>
        <w:t xml:space="preserve">(  </w:t>
      </w:r>
      <w:proofErr w:type="gramEnd"/>
      <w:r>
        <w:rPr>
          <w:bCs/>
        </w:rPr>
        <w:t xml:space="preserve">  </w:t>
      </w:r>
      <w:r w:rsidRPr="007E0770">
        <w:rPr>
          <w:bCs/>
        </w:rPr>
        <w:t xml:space="preserve">) </w:t>
      </w:r>
      <w:r w:rsidRPr="007E0770">
        <w:rPr>
          <w:rFonts w:cs="Calibri"/>
          <w:lang w:eastAsia="pt-BR"/>
        </w:rPr>
        <w:t>AUTORIA OU COAUTORIA DE ARTIGOS PUBLICADOS EM PERIÓDICO</w:t>
      </w:r>
    </w:p>
    <w:p w14:paraId="3E5F1164" w14:textId="77777777" w:rsidR="005268D6" w:rsidRPr="007E0770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7E0770">
        <w:rPr>
          <w:bCs/>
        </w:rPr>
        <w:t>TÍTULO:</w:t>
      </w:r>
    </w:p>
    <w:p w14:paraId="6E110FB0" w14:textId="77777777" w:rsidR="005268D6" w:rsidRPr="007E0770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7E0770">
        <w:rPr>
          <w:bCs/>
        </w:rPr>
        <w:t>PERIÓDICO:</w:t>
      </w:r>
    </w:p>
    <w:p w14:paraId="435CAD98" w14:textId="14200DEF" w:rsidR="005268D6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7E0770">
        <w:rPr>
          <w:bCs/>
        </w:rPr>
        <w:t>QUALIS:</w:t>
      </w:r>
    </w:p>
    <w:p w14:paraId="0FBF1F38" w14:textId="77777777" w:rsidR="005268D6" w:rsidRDefault="005268D6" w:rsidP="005268D6">
      <w:pPr>
        <w:pStyle w:val="SemEspaamento"/>
        <w:jc w:val="both"/>
      </w:pPr>
    </w:p>
    <w:p w14:paraId="06BE1391" w14:textId="77777777" w:rsidR="005268D6" w:rsidRPr="007E0770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lang w:eastAsia="pt-BR"/>
        </w:rPr>
      </w:pPr>
      <w:proofErr w:type="gramStart"/>
      <w:r w:rsidRPr="007E0770">
        <w:rPr>
          <w:bCs/>
        </w:rPr>
        <w:t xml:space="preserve">( </w:t>
      </w:r>
      <w:r>
        <w:rPr>
          <w:bCs/>
        </w:rPr>
        <w:t xml:space="preserve"> </w:t>
      </w:r>
      <w:proofErr w:type="gramEnd"/>
      <w:r>
        <w:rPr>
          <w:bCs/>
        </w:rPr>
        <w:t xml:space="preserve"> </w:t>
      </w:r>
      <w:r w:rsidRPr="007E0770">
        <w:rPr>
          <w:bCs/>
        </w:rPr>
        <w:t xml:space="preserve"> ) </w:t>
      </w:r>
      <w:r w:rsidRPr="007E0770">
        <w:rPr>
          <w:rFonts w:cs="Calibri"/>
          <w:lang w:eastAsia="pt-BR"/>
        </w:rPr>
        <w:t>AUTORIA OU COAUTORIA DE ARTIGOS PUBLICADOS EM EVENTO</w:t>
      </w:r>
      <w:r>
        <w:rPr>
          <w:rFonts w:cs="Calibri"/>
          <w:lang w:eastAsia="pt-BR"/>
        </w:rPr>
        <w:t>S</w:t>
      </w:r>
    </w:p>
    <w:p w14:paraId="6079FBD6" w14:textId="77777777" w:rsidR="005268D6" w:rsidRPr="007E0770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7E0770">
        <w:rPr>
          <w:bCs/>
        </w:rPr>
        <w:t>TÍTULO:</w:t>
      </w:r>
    </w:p>
    <w:p w14:paraId="6C6501CF" w14:textId="3B73B4E2" w:rsidR="005268D6" w:rsidRDefault="005268D6" w:rsidP="00C6046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E0770">
        <w:rPr>
          <w:bCs/>
        </w:rPr>
        <w:t>EVENTO:</w:t>
      </w:r>
    </w:p>
    <w:p w14:paraId="6F27D80F" w14:textId="77777777" w:rsidR="005268D6" w:rsidRPr="00616C3D" w:rsidRDefault="005268D6" w:rsidP="00101930">
      <w:pPr>
        <w:pStyle w:val="SemEspaamento"/>
        <w:jc w:val="both"/>
      </w:pPr>
    </w:p>
    <w:p w14:paraId="26DA4C96" w14:textId="77777777" w:rsidR="00616C3D" w:rsidRPr="00DC59EF" w:rsidRDefault="00616C3D" w:rsidP="00616C3D">
      <w:pPr>
        <w:pStyle w:val="SemEspaamento"/>
        <w:jc w:val="both"/>
      </w:pPr>
      <w:r w:rsidRPr="00DC59EF">
        <w:rPr>
          <w:b/>
        </w:rPr>
        <w:t>Observações (ANEXOS)</w:t>
      </w:r>
      <w:r w:rsidRPr="00DC59EF">
        <w:t>:</w:t>
      </w:r>
    </w:p>
    <w:p w14:paraId="1FB8D2F6" w14:textId="0DF51C6F" w:rsidR="00616C3D" w:rsidRPr="00DC59EF" w:rsidRDefault="00616C3D" w:rsidP="00616C3D">
      <w:pPr>
        <w:pStyle w:val="SemEspaamento"/>
        <w:jc w:val="both"/>
      </w:pPr>
      <w:r w:rsidRPr="00DC59EF">
        <w:t>O candidato deverá enviar,</w:t>
      </w:r>
      <w:r w:rsidR="004E5E53">
        <w:t xml:space="preserve"> via </w:t>
      </w:r>
      <w:r w:rsidR="004E5E53" w:rsidRPr="004E5E53">
        <w:rPr>
          <w:i/>
        </w:rPr>
        <w:t>e-mail</w:t>
      </w:r>
      <w:r w:rsidR="004E5E53">
        <w:t>,</w:t>
      </w:r>
      <w:r w:rsidRPr="00DC59EF">
        <w:t xml:space="preserve"> juntamente com est</w:t>
      </w:r>
      <w:r w:rsidR="00471AD8">
        <w:t>e formulário</w:t>
      </w:r>
      <w:r w:rsidRPr="00DC59EF">
        <w:t xml:space="preserve"> de inscrição, os documentos </w:t>
      </w:r>
      <w:r w:rsidR="00101930" w:rsidRPr="00DC59EF">
        <w:t>comprobatórios</w:t>
      </w:r>
      <w:r w:rsidR="00271CE5">
        <w:t>,</w:t>
      </w:r>
      <w:r w:rsidR="00101930" w:rsidRPr="00DC59EF">
        <w:t xml:space="preserve"> </w:t>
      </w:r>
      <w:r w:rsidRPr="00DC59EF">
        <w:t>digitalizados</w:t>
      </w:r>
      <w:r w:rsidR="00DC59EF" w:rsidRPr="00DC59EF">
        <w:t>, correspondentes a cada item assinalado e identificado acima</w:t>
      </w:r>
      <w:r w:rsidR="00C64DB4">
        <w:t>, incluindo:</w:t>
      </w:r>
    </w:p>
    <w:p w14:paraId="1F9669AC" w14:textId="77777777" w:rsidR="00DC59EF" w:rsidRPr="00DC59EF" w:rsidRDefault="00DC59EF" w:rsidP="00616C3D">
      <w:pPr>
        <w:pStyle w:val="SemEspaamento"/>
        <w:jc w:val="both"/>
      </w:pPr>
    </w:p>
    <w:p w14:paraId="1081F140" w14:textId="0FE53AC1" w:rsidR="00616C3D" w:rsidRPr="00DC59EF" w:rsidRDefault="00DC59EF" w:rsidP="00616C3D">
      <w:pPr>
        <w:pStyle w:val="SemEspaamen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616C3D" w:rsidRPr="00DC59EF">
        <w:rPr>
          <w:rFonts w:asciiTheme="minorHAnsi" w:hAnsiTheme="minorHAnsi" w:cstheme="minorHAnsi"/>
        </w:rPr>
        <w:t xml:space="preserve"> </w:t>
      </w:r>
      <w:r w:rsidR="003544BB">
        <w:rPr>
          <w:rFonts w:asciiTheme="minorHAnsi" w:hAnsiTheme="minorHAnsi" w:cstheme="minorHAnsi"/>
        </w:rPr>
        <w:t>C</w:t>
      </w:r>
      <w:r w:rsidRPr="00DC59EF">
        <w:rPr>
          <w:rFonts w:asciiTheme="minorHAnsi" w:hAnsiTheme="minorHAnsi" w:cstheme="minorHAnsi"/>
        </w:rPr>
        <w:t>arteira de registro em conselho de classe</w:t>
      </w:r>
      <w:r w:rsidR="00616C3D" w:rsidRPr="00DC59EF">
        <w:rPr>
          <w:rFonts w:asciiTheme="minorHAnsi" w:hAnsiTheme="minorHAnsi" w:cstheme="minorHAnsi"/>
        </w:rPr>
        <w:t>;</w:t>
      </w:r>
    </w:p>
    <w:p w14:paraId="44746C56" w14:textId="21995835" w:rsidR="00271CE5" w:rsidRDefault="00DC59EF" w:rsidP="00DC59EF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616C3D" w:rsidRPr="00DC59EF">
        <w:rPr>
          <w:rFonts w:asciiTheme="minorHAnsi" w:hAnsiTheme="minorHAnsi" w:cstheme="minorHAnsi"/>
          <w:sz w:val="22"/>
          <w:szCs w:val="22"/>
        </w:rPr>
        <w:t xml:space="preserve"> </w:t>
      </w:r>
      <w:r w:rsidRPr="00DC59EF">
        <w:rPr>
          <w:rFonts w:ascii="Calibri" w:hAnsi="Calibri" w:cs="Calibri"/>
          <w:sz w:val="22"/>
          <w:szCs w:val="22"/>
        </w:rPr>
        <w:t xml:space="preserve">Certificado de Conclusão de Curso de </w:t>
      </w:r>
      <w:r>
        <w:rPr>
          <w:rFonts w:ascii="Calibri" w:hAnsi="Calibri" w:cs="Calibri"/>
          <w:sz w:val="22"/>
          <w:szCs w:val="22"/>
        </w:rPr>
        <w:t xml:space="preserve">Graduação, </w:t>
      </w:r>
      <w:r w:rsidRPr="00DC59EF">
        <w:rPr>
          <w:rFonts w:ascii="Calibri" w:hAnsi="Calibri" w:cs="Calibri"/>
          <w:sz w:val="22"/>
          <w:szCs w:val="22"/>
        </w:rPr>
        <w:t xml:space="preserve">Pós-Graduação </w:t>
      </w:r>
      <w:r w:rsidRPr="00271CE5">
        <w:rPr>
          <w:rFonts w:ascii="Calibri" w:hAnsi="Calibri" w:cs="Calibri"/>
          <w:i/>
          <w:sz w:val="22"/>
          <w:szCs w:val="22"/>
        </w:rPr>
        <w:t>Stricto Sensu</w:t>
      </w:r>
      <w:r w:rsidRPr="00DC59EF">
        <w:rPr>
          <w:rFonts w:ascii="Calibri" w:hAnsi="Calibri" w:cs="Calibri"/>
          <w:sz w:val="22"/>
          <w:szCs w:val="22"/>
        </w:rPr>
        <w:t xml:space="preserve"> </w:t>
      </w:r>
      <w:r w:rsidR="00271CE5">
        <w:rPr>
          <w:rFonts w:ascii="Calibri" w:hAnsi="Calibri" w:cs="Calibri"/>
          <w:sz w:val="22"/>
          <w:szCs w:val="22"/>
        </w:rPr>
        <w:t xml:space="preserve">- </w:t>
      </w:r>
      <w:r w:rsidRPr="00DC59EF">
        <w:rPr>
          <w:rFonts w:ascii="Calibri" w:hAnsi="Calibri" w:cs="Calibri"/>
          <w:sz w:val="22"/>
          <w:szCs w:val="22"/>
        </w:rPr>
        <w:t>Mestrado</w:t>
      </w:r>
      <w:r w:rsidR="00271CE5">
        <w:rPr>
          <w:rFonts w:ascii="Calibri" w:hAnsi="Calibri" w:cs="Calibri"/>
          <w:sz w:val="22"/>
          <w:szCs w:val="22"/>
        </w:rPr>
        <w:t>;</w:t>
      </w:r>
    </w:p>
    <w:p w14:paraId="19A705DB" w14:textId="7A9631C5" w:rsidR="00DC59EF" w:rsidRDefault="00271CE5" w:rsidP="00DC59EF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Diploma ou certificado de conclusão de </w:t>
      </w:r>
      <w:r w:rsidRPr="00DC59EF">
        <w:rPr>
          <w:rFonts w:ascii="Calibri" w:hAnsi="Calibri" w:cs="Calibri"/>
          <w:sz w:val="22"/>
          <w:szCs w:val="22"/>
        </w:rPr>
        <w:t xml:space="preserve">Pós-Graduação </w:t>
      </w:r>
      <w:r w:rsidRPr="00271CE5">
        <w:rPr>
          <w:rFonts w:ascii="Calibri" w:hAnsi="Calibri" w:cs="Calibri"/>
          <w:i/>
          <w:sz w:val="22"/>
          <w:szCs w:val="22"/>
        </w:rPr>
        <w:t>Stricto Sensu</w:t>
      </w:r>
      <w:r>
        <w:rPr>
          <w:rFonts w:ascii="Calibri" w:hAnsi="Calibri" w:cs="Calibri"/>
          <w:sz w:val="22"/>
          <w:szCs w:val="22"/>
        </w:rPr>
        <w:t xml:space="preserve"> – Doutorado, caso declarado como título classificatório;  </w:t>
      </w:r>
    </w:p>
    <w:p w14:paraId="1982EF27" w14:textId="4B5B7E0E" w:rsidR="00DC59EF" w:rsidRPr="00DC59EF" w:rsidRDefault="00DC59EF" w:rsidP="00DC59EF">
      <w:pPr>
        <w:pStyle w:val="SemEspaamen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DC59EF">
        <w:rPr>
          <w:rFonts w:asciiTheme="minorHAnsi" w:hAnsiTheme="minorHAnsi" w:cstheme="minorHAnsi"/>
        </w:rPr>
        <w:t xml:space="preserve"> Declaração de vínculo </w:t>
      </w:r>
      <w:r w:rsidR="00A577B5">
        <w:rPr>
          <w:rFonts w:asciiTheme="minorHAnsi" w:hAnsiTheme="minorHAnsi" w:cstheme="minorHAnsi"/>
        </w:rPr>
        <w:t xml:space="preserve">institucional </w:t>
      </w:r>
      <w:r w:rsidRPr="00DC59EF">
        <w:rPr>
          <w:rFonts w:asciiTheme="minorHAnsi" w:hAnsiTheme="minorHAnsi" w:cstheme="minorHAnsi"/>
        </w:rPr>
        <w:t>emitida pela Instituição responsável</w:t>
      </w:r>
      <w:r w:rsidR="001E7E94">
        <w:rPr>
          <w:rFonts w:asciiTheme="minorHAnsi" w:hAnsiTheme="minorHAnsi" w:cstheme="minorHAnsi"/>
        </w:rPr>
        <w:t>/ comprovantes de exercício da atividade profissional</w:t>
      </w:r>
      <w:r w:rsidRPr="00DC59EF">
        <w:rPr>
          <w:rFonts w:asciiTheme="minorHAnsi" w:hAnsiTheme="minorHAnsi" w:cstheme="minorHAnsi"/>
        </w:rPr>
        <w:t>;</w:t>
      </w:r>
    </w:p>
    <w:p w14:paraId="195C5291" w14:textId="77777777" w:rsidR="00DC59EF" w:rsidRDefault="00DC59EF" w:rsidP="00DC59EF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Pr="00DC59EF">
        <w:rPr>
          <w:rFonts w:ascii="Calibri" w:hAnsi="Calibri" w:cs="Calibri"/>
          <w:sz w:val="22"/>
          <w:szCs w:val="22"/>
        </w:rPr>
        <w:t xml:space="preserve"> Comprovantes de tempo de experiência profissional declarado no ato da inscrição; </w:t>
      </w:r>
    </w:p>
    <w:p w14:paraId="2F4D4341" w14:textId="2ED6906B" w:rsidR="00DC59EF" w:rsidRPr="00DC59EF" w:rsidRDefault="00DC59EF" w:rsidP="00DC59EF">
      <w:pPr>
        <w:pStyle w:val="Defaul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Pr="00DC59EF">
        <w:rPr>
          <w:rFonts w:ascii="Calibri" w:hAnsi="Calibri" w:cs="Calibri"/>
          <w:sz w:val="22"/>
          <w:szCs w:val="22"/>
        </w:rPr>
        <w:t xml:space="preserve"> Comprovantes de publicações</w:t>
      </w:r>
      <w:r w:rsidR="00271CE5">
        <w:rPr>
          <w:rFonts w:ascii="Calibri" w:hAnsi="Calibri" w:cs="Calibri"/>
          <w:sz w:val="22"/>
          <w:szCs w:val="22"/>
        </w:rPr>
        <w:t xml:space="preserve"> </w:t>
      </w:r>
      <w:r w:rsidRPr="00DC59EF">
        <w:rPr>
          <w:rFonts w:ascii="Calibri" w:hAnsi="Calibri" w:cs="Calibri"/>
          <w:sz w:val="22"/>
          <w:szCs w:val="22"/>
        </w:rPr>
        <w:t>e demais atividades relacionadas</w:t>
      </w:r>
      <w:r>
        <w:rPr>
          <w:rFonts w:ascii="Calibri" w:hAnsi="Calibri" w:cs="Calibri"/>
          <w:sz w:val="22"/>
          <w:szCs w:val="22"/>
        </w:rPr>
        <w:t>;</w:t>
      </w:r>
    </w:p>
    <w:p w14:paraId="75D8EE71" w14:textId="6E5205F5" w:rsidR="00616C3D" w:rsidRDefault="00DC59EF" w:rsidP="00616C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616C3D" w:rsidRPr="00DC59EF">
        <w:rPr>
          <w:rFonts w:asciiTheme="minorHAnsi" w:hAnsiTheme="minorHAnsi" w:cstheme="minorHAnsi"/>
          <w:sz w:val="22"/>
          <w:szCs w:val="22"/>
        </w:rPr>
        <w:t xml:space="preserve"> Em caso de pesquisador estrangeiro, indicar a Instituição Nacional responsável;</w:t>
      </w:r>
    </w:p>
    <w:p w14:paraId="5BBB6969" w14:textId="63785D65" w:rsidR="00DC59EF" w:rsidRPr="00DC59EF" w:rsidRDefault="00DC59EF" w:rsidP="00616C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 Em caso de</w:t>
      </w:r>
      <w:r w:rsidRPr="00DC59EF">
        <w:rPr>
          <w:rFonts w:asciiTheme="minorHAnsi" w:hAnsiTheme="minorHAnsi" w:cstheme="minorHAnsi"/>
          <w:sz w:val="22"/>
          <w:szCs w:val="22"/>
        </w:rPr>
        <w:t xml:space="preserve"> Graduação</w:t>
      </w:r>
      <w:r>
        <w:rPr>
          <w:rFonts w:asciiTheme="minorHAnsi" w:hAnsiTheme="minorHAnsi" w:cstheme="minorHAnsi"/>
          <w:sz w:val="22"/>
          <w:szCs w:val="22"/>
        </w:rPr>
        <w:t xml:space="preserve"> e/ou Pós-Graduação</w:t>
      </w:r>
      <w:r w:rsidRPr="00DC59E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alizadas</w:t>
      </w:r>
      <w:r w:rsidRPr="00DC59EF">
        <w:rPr>
          <w:rFonts w:asciiTheme="minorHAnsi" w:hAnsiTheme="minorHAnsi" w:cstheme="minorHAnsi"/>
          <w:sz w:val="22"/>
          <w:szCs w:val="22"/>
        </w:rPr>
        <w:t xml:space="preserve"> no exterior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C59E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presentar</w:t>
      </w:r>
      <w:r w:rsidRPr="00DC59EF">
        <w:rPr>
          <w:rFonts w:asciiTheme="minorHAnsi" w:hAnsiTheme="minorHAnsi" w:cstheme="minorHAnsi"/>
          <w:sz w:val="22"/>
          <w:szCs w:val="22"/>
        </w:rPr>
        <w:t xml:space="preserve"> diplomas revalidados por universidades públicas brasileiras, regularmente credenciadas, criadas e mantidas pelo poder público, que tenham curso reconhecido do mesmo nível e área ou equivalente conforme prerrogativas da Resolução nº 03/2016 do Conselho Nacional de Educação.</w:t>
      </w:r>
    </w:p>
    <w:p w14:paraId="5A285B1D" w14:textId="5DE293FE" w:rsidR="00101930" w:rsidRDefault="00101930" w:rsidP="00D468BB">
      <w:pPr>
        <w:pStyle w:val="SemEspaamento"/>
        <w:spacing w:before="120"/>
        <w:jc w:val="both"/>
      </w:pPr>
      <w:r>
        <w:t xml:space="preserve">Quantidade de Comprovantes de Títulos: _________; </w:t>
      </w:r>
    </w:p>
    <w:p w14:paraId="38F2172D" w14:textId="0CDC861C" w:rsidR="00101930" w:rsidRDefault="00101930" w:rsidP="00D468BB">
      <w:pPr>
        <w:pStyle w:val="SemEspaamento"/>
        <w:spacing w:before="120" w:after="120"/>
        <w:jc w:val="both"/>
      </w:pPr>
      <w:r>
        <w:t xml:space="preserve">Quantidade de Comprovantes de Experiência </w:t>
      </w:r>
      <w:r w:rsidR="003743DD">
        <w:t>P</w:t>
      </w:r>
      <w:r>
        <w:t xml:space="preserve">rofissional: _________; </w:t>
      </w:r>
    </w:p>
    <w:p w14:paraId="48E1B959" w14:textId="3EA45DED" w:rsidR="003743DD" w:rsidRDefault="003743DD" w:rsidP="003743DD">
      <w:pPr>
        <w:pStyle w:val="SemEspaamento"/>
        <w:spacing w:before="120" w:after="120"/>
        <w:jc w:val="both"/>
      </w:pPr>
      <w:r>
        <w:t>Quantidade de Comprovantes de Produção Bibliográfica: _________</w:t>
      </w:r>
      <w:r w:rsidR="004E5E53">
        <w:t>.</w:t>
      </w:r>
    </w:p>
    <w:p w14:paraId="7990F3B1" w14:textId="77777777" w:rsidR="003743DD" w:rsidRDefault="003743DD" w:rsidP="00D468BB">
      <w:pPr>
        <w:pStyle w:val="SemEspaamento"/>
        <w:spacing w:before="120" w:after="120"/>
        <w:jc w:val="both"/>
      </w:pPr>
    </w:p>
    <w:p w14:paraId="7FC5FE0C" w14:textId="77777777" w:rsidR="00101930" w:rsidRDefault="00101930" w:rsidP="00101930">
      <w:pPr>
        <w:pStyle w:val="SemEspaamento"/>
        <w:jc w:val="both"/>
      </w:pPr>
      <w:r>
        <w:t xml:space="preserve">Declaro serem verdadeiras todas as informações prestadas neste requerimento, ter conhecimento do presente Edital e preencher os requisitos e condições nele estabelecidos. </w:t>
      </w:r>
    </w:p>
    <w:p w14:paraId="23014D45" w14:textId="77777777" w:rsidR="00101930" w:rsidRDefault="00101930" w:rsidP="00101930">
      <w:pPr>
        <w:pStyle w:val="SemEspaamento"/>
        <w:jc w:val="both"/>
      </w:pPr>
    </w:p>
    <w:p w14:paraId="3B77DF23" w14:textId="77777777" w:rsidR="00EE386E" w:rsidRDefault="00EE386E" w:rsidP="00101930">
      <w:pPr>
        <w:pStyle w:val="SemEspaamento"/>
        <w:jc w:val="both"/>
      </w:pPr>
    </w:p>
    <w:p w14:paraId="3305BCC0" w14:textId="77777777" w:rsidR="00EE386E" w:rsidRDefault="00EE386E" w:rsidP="00101930">
      <w:pPr>
        <w:pStyle w:val="SemEspaamento"/>
        <w:jc w:val="both"/>
      </w:pPr>
    </w:p>
    <w:p w14:paraId="32DEA2EC" w14:textId="77777777" w:rsidR="00EE386E" w:rsidRDefault="00EE386E" w:rsidP="00101930">
      <w:pPr>
        <w:pStyle w:val="SemEspaamento"/>
        <w:jc w:val="both"/>
      </w:pPr>
    </w:p>
    <w:p w14:paraId="4710ACAC" w14:textId="7E26D5A2" w:rsidR="00101930" w:rsidRDefault="00101930" w:rsidP="00101930">
      <w:pPr>
        <w:pStyle w:val="SemEspaamento"/>
        <w:jc w:val="both"/>
      </w:pPr>
      <w:r>
        <w:t xml:space="preserve">Cariacica, _______ de _____________ </w:t>
      </w:r>
      <w:proofErr w:type="spellStart"/>
      <w:r>
        <w:t>de</w:t>
      </w:r>
      <w:proofErr w:type="spellEnd"/>
      <w:r>
        <w:t xml:space="preserve"> 202</w:t>
      </w:r>
      <w:r w:rsidR="00BA09C3">
        <w:t>2</w:t>
      </w:r>
      <w:r>
        <w:t>.</w:t>
      </w:r>
    </w:p>
    <w:p w14:paraId="1A3F7152" w14:textId="0EEB0925" w:rsidR="00EE386E" w:rsidRDefault="00EE386E" w:rsidP="00101930">
      <w:pPr>
        <w:pStyle w:val="SemEspaamento"/>
        <w:jc w:val="both"/>
      </w:pPr>
    </w:p>
    <w:p w14:paraId="69CA8650" w14:textId="198F9BE8" w:rsidR="00EE386E" w:rsidRDefault="00EE386E" w:rsidP="00101930">
      <w:pPr>
        <w:pStyle w:val="SemEspaamento"/>
        <w:jc w:val="both"/>
      </w:pPr>
    </w:p>
    <w:p w14:paraId="355CDBE3" w14:textId="466C6DAE" w:rsidR="00EE386E" w:rsidRDefault="00EE386E" w:rsidP="00101930">
      <w:pPr>
        <w:pStyle w:val="SemEspaamento"/>
        <w:jc w:val="both"/>
      </w:pPr>
    </w:p>
    <w:p w14:paraId="48B87A5C" w14:textId="77777777" w:rsidR="00EE386E" w:rsidRDefault="00EE386E" w:rsidP="00101930">
      <w:pPr>
        <w:pStyle w:val="SemEspaamento"/>
        <w:jc w:val="both"/>
      </w:pPr>
    </w:p>
    <w:p w14:paraId="7F830C31" w14:textId="77777777" w:rsidR="00D468BB" w:rsidRDefault="00D468BB" w:rsidP="00101930">
      <w:pPr>
        <w:pStyle w:val="SemEspaamento"/>
        <w:jc w:val="both"/>
      </w:pPr>
    </w:p>
    <w:p w14:paraId="0D54AAFA" w14:textId="7086E908" w:rsidR="00101930" w:rsidRDefault="00101930" w:rsidP="00101930">
      <w:pPr>
        <w:pStyle w:val="SemEspaamento"/>
        <w:jc w:val="both"/>
      </w:pPr>
      <w:r>
        <w:t xml:space="preserve">_________________________________________ </w:t>
      </w:r>
    </w:p>
    <w:p w14:paraId="7F3D78BD" w14:textId="591ECABD" w:rsidR="00616C3D" w:rsidRPr="00101930" w:rsidRDefault="00101930" w:rsidP="00101930">
      <w:pPr>
        <w:pStyle w:val="SemEspaamento"/>
        <w:jc w:val="both"/>
      </w:pPr>
      <w:r>
        <w:t>Assinatura do (a) candidato</w:t>
      </w:r>
    </w:p>
    <w:p w14:paraId="4F57D029" w14:textId="77777777" w:rsidR="00EE386E" w:rsidRDefault="00EE386E" w:rsidP="0019284F">
      <w:pPr>
        <w:pStyle w:val="Default"/>
        <w:jc w:val="both"/>
        <w:rPr>
          <w:rFonts w:asciiTheme="minorHAnsi" w:hAnsiTheme="minorHAnsi" w:cstheme="minorHAnsi"/>
          <w:b/>
        </w:rPr>
      </w:pPr>
    </w:p>
    <w:p w14:paraId="1561FBA9" w14:textId="77777777" w:rsidR="00EE386E" w:rsidRDefault="00EE386E" w:rsidP="0019284F">
      <w:pPr>
        <w:pStyle w:val="Default"/>
        <w:jc w:val="both"/>
        <w:rPr>
          <w:rFonts w:asciiTheme="minorHAnsi" w:hAnsiTheme="minorHAnsi" w:cstheme="minorHAnsi"/>
          <w:b/>
        </w:rPr>
      </w:pPr>
    </w:p>
    <w:p w14:paraId="00F48B23" w14:textId="77777777" w:rsidR="00EE386E" w:rsidRDefault="00EE386E" w:rsidP="0019284F">
      <w:pPr>
        <w:pStyle w:val="Default"/>
        <w:jc w:val="both"/>
        <w:rPr>
          <w:rFonts w:asciiTheme="minorHAnsi" w:hAnsiTheme="minorHAnsi" w:cstheme="minorHAnsi"/>
          <w:b/>
        </w:rPr>
      </w:pPr>
    </w:p>
    <w:p w14:paraId="1B16AB9D" w14:textId="77777777" w:rsidR="00EE386E" w:rsidRDefault="00EE386E" w:rsidP="0019284F">
      <w:pPr>
        <w:pStyle w:val="Default"/>
        <w:jc w:val="both"/>
        <w:rPr>
          <w:rFonts w:asciiTheme="minorHAnsi" w:hAnsiTheme="minorHAnsi" w:cstheme="minorHAnsi"/>
          <w:b/>
        </w:rPr>
      </w:pPr>
    </w:p>
    <w:p w14:paraId="5C59E8BA" w14:textId="77777777" w:rsidR="00EE386E" w:rsidRDefault="00EE386E" w:rsidP="0019284F">
      <w:pPr>
        <w:pStyle w:val="Default"/>
        <w:jc w:val="both"/>
        <w:rPr>
          <w:rFonts w:asciiTheme="minorHAnsi" w:hAnsiTheme="minorHAnsi" w:cstheme="minorHAnsi"/>
          <w:b/>
        </w:rPr>
      </w:pPr>
    </w:p>
    <w:p w14:paraId="00A15AC9" w14:textId="77777777" w:rsidR="00EE386E" w:rsidRDefault="00EE386E" w:rsidP="0019284F">
      <w:pPr>
        <w:pStyle w:val="Default"/>
        <w:jc w:val="both"/>
        <w:rPr>
          <w:rFonts w:asciiTheme="minorHAnsi" w:hAnsiTheme="minorHAnsi" w:cstheme="minorHAnsi"/>
          <w:b/>
        </w:rPr>
      </w:pPr>
    </w:p>
    <w:p w14:paraId="7FC80514" w14:textId="77777777" w:rsidR="005268D6" w:rsidRDefault="005268D6" w:rsidP="0019284F">
      <w:pPr>
        <w:pStyle w:val="Default"/>
        <w:jc w:val="both"/>
        <w:rPr>
          <w:rFonts w:ascii="Calibri" w:hAnsi="Calibri" w:cs="Calibri"/>
        </w:rPr>
      </w:pPr>
    </w:p>
    <w:p w14:paraId="7B6E66BF" w14:textId="3ACBABC8" w:rsidR="0019284F" w:rsidRDefault="0019284F" w:rsidP="00F83D0E">
      <w:pPr>
        <w:pStyle w:val="Default"/>
        <w:rPr>
          <w:rFonts w:asciiTheme="minorHAnsi" w:hAnsiTheme="minorHAnsi" w:cstheme="minorHAnsi"/>
        </w:rPr>
      </w:pPr>
    </w:p>
    <w:p w14:paraId="3289E79B" w14:textId="77777777" w:rsidR="00FB3674" w:rsidRPr="000A7275" w:rsidRDefault="00FB3674" w:rsidP="00F83D0E">
      <w:pPr>
        <w:pStyle w:val="Default"/>
        <w:rPr>
          <w:rFonts w:asciiTheme="minorHAnsi" w:hAnsiTheme="minorHAnsi" w:cstheme="minorHAnsi"/>
        </w:rPr>
      </w:pPr>
    </w:p>
    <w:sectPr w:rsidR="00FB3674" w:rsidRPr="000A7275" w:rsidSect="00BF1810">
      <w:headerReference w:type="default" r:id="rId8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3A962" w14:textId="77777777" w:rsidR="003E2B46" w:rsidRDefault="003E2B46">
      <w:pPr>
        <w:spacing w:line="240" w:lineRule="auto"/>
      </w:pPr>
      <w:r>
        <w:separator/>
      </w:r>
    </w:p>
  </w:endnote>
  <w:endnote w:type="continuationSeparator" w:id="0">
    <w:p w14:paraId="5D5601BB" w14:textId="77777777" w:rsidR="003E2B46" w:rsidRDefault="003E2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31DE5" w14:textId="77777777" w:rsidR="003E2B46" w:rsidRDefault="003E2B46">
      <w:pPr>
        <w:spacing w:line="240" w:lineRule="auto"/>
      </w:pPr>
      <w:r>
        <w:separator/>
      </w:r>
    </w:p>
  </w:footnote>
  <w:footnote w:type="continuationSeparator" w:id="0">
    <w:p w14:paraId="543A7827" w14:textId="77777777" w:rsidR="003E2B46" w:rsidRDefault="003E2B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89FB9" w14:textId="77777777" w:rsidR="000B6E02" w:rsidRDefault="000B6E02" w:rsidP="000B6E02">
    <w:pPr>
      <w:pStyle w:val="Cabealho"/>
      <w:pBdr>
        <w:top w:val="single" w:sz="4" w:space="1" w:color="auto"/>
        <w:bottom w:val="single" w:sz="4" w:space="1" w:color="auto"/>
      </w:pBdr>
      <w:jc w:val="center"/>
    </w:pPr>
    <w:r>
      <w:rPr>
        <w:rFonts w:ascii="Verdana" w:hAnsi="Verdana"/>
        <w:b/>
        <w:noProof/>
        <w:sz w:val="16"/>
      </w:rPr>
      <w:drawing>
        <wp:inline distT="0" distB="0" distL="0" distR="0" wp14:anchorId="0E545E84" wp14:editId="55BAAD6B">
          <wp:extent cx="4905375" cy="628650"/>
          <wp:effectExtent l="19050" t="0" r="9525" b="0"/>
          <wp:docPr id="9" name="Imagem 9" descr="brasão_governo_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governo_esque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E0D"/>
    <w:multiLevelType w:val="multilevel"/>
    <w:tmpl w:val="A2B484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C336A7"/>
    <w:multiLevelType w:val="multilevel"/>
    <w:tmpl w:val="96D634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F7001C"/>
    <w:multiLevelType w:val="multilevel"/>
    <w:tmpl w:val="E94225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0E2CE4"/>
    <w:multiLevelType w:val="multilevel"/>
    <w:tmpl w:val="CCF80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 w:hint="default"/>
      </w:rPr>
    </w:lvl>
  </w:abstractNum>
  <w:abstractNum w:abstractNumId="4" w15:restartNumberingAfterBreak="0">
    <w:nsid w:val="20C30204"/>
    <w:multiLevelType w:val="multilevel"/>
    <w:tmpl w:val="A2B484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FB77EF"/>
    <w:multiLevelType w:val="multilevel"/>
    <w:tmpl w:val="CCF80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 w:hint="default"/>
      </w:rPr>
    </w:lvl>
  </w:abstractNum>
  <w:abstractNum w:abstractNumId="6" w15:restartNumberingAfterBreak="0">
    <w:nsid w:val="2C200C7F"/>
    <w:multiLevelType w:val="hybridMultilevel"/>
    <w:tmpl w:val="5DD64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3356"/>
    <w:multiLevelType w:val="multilevel"/>
    <w:tmpl w:val="A2B484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9749ED"/>
    <w:multiLevelType w:val="multilevel"/>
    <w:tmpl w:val="CCF80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 w:hint="default"/>
      </w:rPr>
    </w:lvl>
  </w:abstractNum>
  <w:abstractNum w:abstractNumId="9" w15:restartNumberingAfterBreak="0">
    <w:nsid w:val="39EE0C95"/>
    <w:multiLevelType w:val="multilevel"/>
    <w:tmpl w:val="CCF80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 w:hint="default"/>
      </w:rPr>
    </w:lvl>
  </w:abstractNum>
  <w:abstractNum w:abstractNumId="10" w15:restartNumberingAfterBreak="0">
    <w:nsid w:val="40F664D2"/>
    <w:multiLevelType w:val="hybridMultilevel"/>
    <w:tmpl w:val="891C8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849EE"/>
    <w:multiLevelType w:val="multilevel"/>
    <w:tmpl w:val="CCF80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 w:hint="default"/>
      </w:rPr>
    </w:lvl>
  </w:abstractNum>
  <w:abstractNum w:abstractNumId="12" w15:restartNumberingAfterBreak="0">
    <w:nsid w:val="54381DF8"/>
    <w:multiLevelType w:val="hybridMultilevel"/>
    <w:tmpl w:val="3D789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A067C"/>
    <w:multiLevelType w:val="multilevel"/>
    <w:tmpl w:val="CCF80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 w:hint="default"/>
      </w:rPr>
    </w:lvl>
  </w:abstractNum>
  <w:abstractNum w:abstractNumId="14" w15:restartNumberingAfterBreak="0">
    <w:nsid w:val="5A0C4517"/>
    <w:multiLevelType w:val="multilevel"/>
    <w:tmpl w:val="CCF80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 w:hint="default"/>
      </w:rPr>
    </w:lvl>
  </w:abstractNum>
  <w:abstractNum w:abstractNumId="15" w15:restartNumberingAfterBreak="0">
    <w:nsid w:val="5A762C70"/>
    <w:multiLevelType w:val="multilevel"/>
    <w:tmpl w:val="D5DC1B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B26D9B"/>
    <w:multiLevelType w:val="hybridMultilevel"/>
    <w:tmpl w:val="3FD653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93805"/>
    <w:multiLevelType w:val="hybridMultilevel"/>
    <w:tmpl w:val="ABDA6B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54C3D"/>
    <w:multiLevelType w:val="multilevel"/>
    <w:tmpl w:val="CCF80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5"/>
  </w:num>
  <w:num w:numId="12">
    <w:abstractNumId w:val="7"/>
  </w:num>
  <w:num w:numId="13">
    <w:abstractNumId w:val="2"/>
  </w:num>
  <w:num w:numId="14">
    <w:abstractNumId w:val="14"/>
  </w:num>
  <w:num w:numId="15">
    <w:abstractNumId w:val="17"/>
  </w:num>
  <w:num w:numId="16">
    <w:abstractNumId w:val="16"/>
  </w:num>
  <w:num w:numId="17">
    <w:abstractNumId w:val="12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44"/>
    <w:rsid w:val="00000140"/>
    <w:rsid w:val="000043B4"/>
    <w:rsid w:val="00013F80"/>
    <w:rsid w:val="000160D1"/>
    <w:rsid w:val="00022497"/>
    <w:rsid w:val="00030190"/>
    <w:rsid w:val="000415DF"/>
    <w:rsid w:val="00046B22"/>
    <w:rsid w:val="000513FE"/>
    <w:rsid w:val="00051BF9"/>
    <w:rsid w:val="00083C52"/>
    <w:rsid w:val="000A7275"/>
    <w:rsid w:val="000B1085"/>
    <w:rsid w:val="000B6E02"/>
    <w:rsid w:val="000B6E84"/>
    <w:rsid w:val="000C4502"/>
    <w:rsid w:val="000E50FA"/>
    <w:rsid w:val="000E6850"/>
    <w:rsid w:val="000F246A"/>
    <w:rsid w:val="000F509D"/>
    <w:rsid w:val="000F5AA2"/>
    <w:rsid w:val="0010103A"/>
    <w:rsid w:val="00101930"/>
    <w:rsid w:val="00103E15"/>
    <w:rsid w:val="00104438"/>
    <w:rsid w:val="00107984"/>
    <w:rsid w:val="00115168"/>
    <w:rsid w:val="00126610"/>
    <w:rsid w:val="00134BB1"/>
    <w:rsid w:val="0015104E"/>
    <w:rsid w:val="001539FB"/>
    <w:rsid w:val="00154B83"/>
    <w:rsid w:val="001559E5"/>
    <w:rsid w:val="00156BAC"/>
    <w:rsid w:val="00160FFE"/>
    <w:rsid w:val="001625AF"/>
    <w:rsid w:val="00162702"/>
    <w:rsid w:val="00165A8A"/>
    <w:rsid w:val="00167EC9"/>
    <w:rsid w:val="00180CEF"/>
    <w:rsid w:val="00181C82"/>
    <w:rsid w:val="00190914"/>
    <w:rsid w:val="0019284F"/>
    <w:rsid w:val="001A28E8"/>
    <w:rsid w:val="001A5C2F"/>
    <w:rsid w:val="001B1393"/>
    <w:rsid w:val="001B2856"/>
    <w:rsid w:val="001C2ACA"/>
    <w:rsid w:val="001C36AA"/>
    <w:rsid w:val="001E2175"/>
    <w:rsid w:val="001E3F59"/>
    <w:rsid w:val="001E6E1C"/>
    <w:rsid w:val="001E7E94"/>
    <w:rsid w:val="001F27D2"/>
    <w:rsid w:val="0020565D"/>
    <w:rsid w:val="00206B0F"/>
    <w:rsid w:val="002278E5"/>
    <w:rsid w:val="0023632F"/>
    <w:rsid w:val="00242D6F"/>
    <w:rsid w:val="00254B57"/>
    <w:rsid w:val="0026148A"/>
    <w:rsid w:val="00263610"/>
    <w:rsid w:val="00264BE4"/>
    <w:rsid w:val="00271CE5"/>
    <w:rsid w:val="00272586"/>
    <w:rsid w:val="00277F77"/>
    <w:rsid w:val="00283F53"/>
    <w:rsid w:val="00292A78"/>
    <w:rsid w:val="002A02E4"/>
    <w:rsid w:val="002A180B"/>
    <w:rsid w:val="002A4EB7"/>
    <w:rsid w:val="002C3523"/>
    <w:rsid w:val="002C631D"/>
    <w:rsid w:val="002C67FE"/>
    <w:rsid w:val="002D174A"/>
    <w:rsid w:val="002D1867"/>
    <w:rsid w:val="002D42EF"/>
    <w:rsid w:val="002D610F"/>
    <w:rsid w:val="002E63D7"/>
    <w:rsid w:val="003053D5"/>
    <w:rsid w:val="003059CF"/>
    <w:rsid w:val="0031351E"/>
    <w:rsid w:val="00321551"/>
    <w:rsid w:val="00326827"/>
    <w:rsid w:val="003324B3"/>
    <w:rsid w:val="003428BB"/>
    <w:rsid w:val="00345213"/>
    <w:rsid w:val="00345788"/>
    <w:rsid w:val="003514D2"/>
    <w:rsid w:val="00352D4D"/>
    <w:rsid w:val="0035379C"/>
    <w:rsid w:val="00353857"/>
    <w:rsid w:val="00353D89"/>
    <w:rsid w:val="003544BB"/>
    <w:rsid w:val="00356A0D"/>
    <w:rsid w:val="00362165"/>
    <w:rsid w:val="00370CD1"/>
    <w:rsid w:val="003743DD"/>
    <w:rsid w:val="003779D9"/>
    <w:rsid w:val="00382113"/>
    <w:rsid w:val="003828C3"/>
    <w:rsid w:val="00383AAB"/>
    <w:rsid w:val="00394980"/>
    <w:rsid w:val="00396A02"/>
    <w:rsid w:val="003A35CC"/>
    <w:rsid w:val="003B1550"/>
    <w:rsid w:val="003C2CE4"/>
    <w:rsid w:val="003D26A9"/>
    <w:rsid w:val="003D466F"/>
    <w:rsid w:val="003E0496"/>
    <w:rsid w:val="003E2B46"/>
    <w:rsid w:val="003F729C"/>
    <w:rsid w:val="00403802"/>
    <w:rsid w:val="004043FB"/>
    <w:rsid w:val="0040493B"/>
    <w:rsid w:val="00404F4C"/>
    <w:rsid w:val="004141AF"/>
    <w:rsid w:val="00417D7A"/>
    <w:rsid w:val="0042151E"/>
    <w:rsid w:val="00422C09"/>
    <w:rsid w:val="0042524F"/>
    <w:rsid w:val="00443822"/>
    <w:rsid w:val="0044585A"/>
    <w:rsid w:val="0044626A"/>
    <w:rsid w:val="00446FA9"/>
    <w:rsid w:val="0045168C"/>
    <w:rsid w:val="0045183D"/>
    <w:rsid w:val="00455D2E"/>
    <w:rsid w:val="00471AD8"/>
    <w:rsid w:val="0047433D"/>
    <w:rsid w:val="0047519E"/>
    <w:rsid w:val="00480B19"/>
    <w:rsid w:val="0049628C"/>
    <w:rsid w:val="004D5491"/>
    <w:rsid w:val="004E12A7"/>
    <w:rsid w:val="004E1916"/>
    <w:rsid w:val="004E337C"/>
    <w:rsid w:val="004E5E53"/>
    <w:rsid w:val="004F4B8C"/>
    <w:rsid w:val="004F621C"/>
    <w:rsid w:val="00511997"/>
    <w:rsid w:val="0051496F"/>
    <w:rsid w:val="005268D6"/>
    <w:rsid w:val="00531871"/>
    <w:rsid w:val="00546F74"/>
    <w:rsid w:val="005509FB"/>
    <w:rsid w:val="00551CFE"/>
    <w:rsid w:val="0055354F"/>
    <w:rsid w:val="00562B61"/>
    <w:rsid w:val="00564526"/>
    <w:rsid w:val="00566481"/>
    <w:rsid w:val="00571627"/>
    <w:rsid w:val="00571D54"/>
    <w:rsid w:val="00574A8B"/>
    <w:rsid w:val="00576538"/>
    <w:rsid w:val="00577951"/>
    <w:rsid w:val="0058230E"/>
    <w:rsid w:val="00582892"/>
    <w:rsid w:val="00594082"/>
    <w:rsid w:val="005A0CF3"/>
    <w:rsid w:val="005A0D43"/>
    <w:rsid w:val="005A7E81"/>
    <w:rsid w:val="005B0C9E"/>
    <w:rsid w:val="005D006B"/>
    <w:rsid w:val="005D1FFB"/>
    <w:rsid w:val="005D6EB1"/>
    <w:rsid w:val="005E049B"/>
    <w:rsid w:val="005F7DDF"/>
    <w:rsid w:val="006007C3"/>
    <w:rsid w:val="006050F6"/>
    <w:rsid w:val="00605D30"/>
    <w:rsid w:val="00607F5F"/>
    <w:rsid w:val="00611C1D"/>
    <w:rsid w:val="00611CFC"/>
    <w:rsid w:val="00616C3D"/>
    <w:rsid w:val="00621A0C"/>
    <w:rsid w:val="00624380"/>
    <w:rsid w:val="00626E9F"/>
    <w:rsid w:val="00627BF9"/>
    <w:rsid w:val="00627E0B"/>
    <w:rsid w:val="00632A26"/>
    <w:rsid w:val="00635504"/>
    <w:rsid w:val="0064066D"/>
    <w:rsid w:val="00641A24"/>
    <w:rsid w:val="006506C1"/>
    <w:rsid w:val="0065593F"/>
    <w:rsid w:val="00667E9C"/>
    <w:rsid w:val="00673DD1"/>
    <w:rsid w:val="00674C4E"/>
    <w:rsid w:val="00675853"/>
    <w:rsid w:val="00676D03"/>
    <w:rsid w:val="006A4BED"/>
    <w:rsid w:val="006B079C"/>
    <w:rsid w:val="006B7527"/>
    <w:rsid w:val="006C5AC8"/>
    <w:rsid w:val="006C7186"/>
    <w:rsid w:val="006D7EA8"/>
    <w:rsid w:val="006E0DA1"/>
    <w:rsid w:val="006E13F9"/>
    <w:rsid w:val="006E1F2D"/>
    <w:rsid w:val="006E6177"/>
    <w:rsid w:val="007008D1"/>
    <w:rsid w:val="00700CD0"/>
    <w:rsid w:val="00701D0D"/>
    <w:rsid w:val="00702F61"/>
    <w:rsid w:val="00704C4A"/>
    <w:rsid w:val="00723AFF"/>
    <w:rsid w:val="00724981"/>
    <w:rsid w:val="0073133C"/>
    <w:rsid w:val="0073200C"/>
    <w:rsid w:val="007347C3"/>
    <w:rsid w:val="007413CD"/>
    <w:rsid w:val="0075225D"/>
    <w:rsid w:val="007651A4"/>
    <w:rsid w:val="00772F53"/>
    <w:rsid w:val="007731C0"/>
    <w:rsid w:val="00773EB4"/>
    <w:rsid w:val="007760FD"/>
    <w:rsid w:val="00776541"/>
    <w:rsid w:val="00777F91"/>
    <w:rsid w:val="00794610"/>
    <w:rsid w:val="00795B6D"/>
    <w:rsid w:val="007A17EB"/>
    <w:rsid w:val="007A1B95"/>
    <w:rsid w:val="007A4045"/>
    <w:rsid w:val="007B034F"/>
    <w:rsid w:val="007B680F"/>
    <w:rsid w:val="007C3401"/>
    <w:rsid w:val="007D203B"/>
    <w:rsid w:val="007D44B0"/>
    <w:rsid w:val="007D463F"/>
    <w:rsid w:val="007E620C"/>
    <w:rsid w:val="007F2930"/>
    <w:rsid w:val="007F2B8E"/>
    <w:rsid w:val="007F2D0E"/>
    <w:rsid w:val="007F31A7"/>
    <w:rsid w:val="007F3413"/>
    <w:rsid w:val="007F5D75"/>
    <w:rsid w:val="00802FD0"/>
    <w:rsid w:val="00803752"/>
    <w:rsid w:val="00803CBA"/>
    <w:rsid w:val="00810638"/>
    <w:rsid w:val="008231CF"/>
    <w:rsid w:val="008270BB"/>
    <w:rsid w:val="00827DCC"/>
    <w:rsid w:val="0084292A"/>
    <w:rsid w:val="0084678A"/>
    <w:rsid w:val="0085405A"/>
    <w:rsid w:val="00855758"/>
    <w:rsid w:val="0087251C"/>
    <w:rsid w:val="0088092E"/>
    <w:rsid w:val="0089301B"/>
    <w:rsid w:val="00894B18"/>
    <w:rsid w:val="00896045"/>
    <w:rsid w:val="008A146A"/>
    <w:rsid w:val="008A4D61"/>
    <w:rsid w:val="008B7C0F"/>
    <w:rsid w:val="008C039A"/>
    <w:rsid w:val="008C4EF7"/>
    <w:rsid w:val="008C69F7"/>
    <w:rsid w:val="008D3A1E"/>
    <w:rsid w:val="008E2C80"/>
    <w:rsid w:val="008E62B2"/>
    <w:rsid w:val="008F1D6B"/>
    <w:rsid w:val="008F1DD1"/>
    <w:rsid w:val="008F3F21"/>
    <w:rsid w:val="00901329"/>
    <w:rsid w:val="00903264"/>
    <w:rsid w:val="00905A25"/>
    <w:rsid w:val="00906066"/>
    <w:rsid w:val="00910710"/>
    <w:rsid w:val="00940E4C"/>
    <w:rsid w:val="00952B97"/>
    <w:rsid w:val="00956AA4"/>
    <w:rsid w:val="00957938"/>
    <w:rsid w:val="00957E43"/>
    <w:rsid w:val="00960B29"/>
    <w:rsid w:val="00961538"/>
    <w:rsid w:val="009645C1"/>
    <w:rsid w:val="00971682"/>
    <w:rsid w:val="009916ED"/>
    <w:rsid w:val="00992A0F"/>
    <w:rsid w:val="00993224"/>
    <w:rsid w:val="00995948"/>
    <w:rsid w:val="009A7A53"/>
    <w:rsid w:val="009B56CD"/>
    <w:rsid w:val="009C28BD"/>
    <w:rsid w:val="009C53F2"/>
    <w:rsid w:val="009C5A00"/>
    <w:rsid w:val="009D28AB"/>
    <w:rsid w:val="009D314D"/>
    <w:rsid w:val="009E4FEB"/>
    <w:rsid w:val="009F5638"/>
    <w:rsid w:val="009F5969"/>
    <w:rsid w:val="009F7230"/>
    <w:rsid w:val="009F78E9"/>
    <w:rsid w:val="00A00930"/>
    <w:rsid w:val="00A04DBE"/>
    <w:rsid w:val="00A143FE"/>
    <w:rsid w:val="00A23D6C"/>
    <w:rsid w:val="00A260D7"/>
    <w:rsid w:val="00A32496"/>
    <w:rsid w:val="00A36F88"/>
    <w:rsid w:val="00A415E3"/>
    <w:rsid w:val="00A425EF"/>
    <w:rsid w:val="00A45C2B"/>
    <w:rsid w:val="00A577B5"/>
    <w:rsid w:val="00A7422C"/>
    <w:rsid w:val="00A95A44"/>
    <w:rsid w:val="00A96ED4"/>
    <w:rsid w:val="00AA23D0"/>
    <w:rsid w:val="00AA279B"/>
    <w:rsid w:val="00AA39D4"/>
    <w:rsid w:val="00AB78E6"/>
    <w:rsid w:val="00AC2BB7"/>
    <w:rsid w:val="00AC4169"/>
    <w:rsid w:val="00AC7E47"/>
    <w:rsid w:val="00AD5D78"/>
    <w:rsid w:val="00AE3D76"/>
    <w:rsid w:val="00AF07D3"/>
    <w:rsid w:val="00AF57FB"/>
    <w:rsid w:val="00AF5B9D"/>
    <w:rsid w:val="00B05035"/>
    <w:rsid w:val="00B06BC8"/>
    <w:rsid w:val="00B10CEB"/>
    <w:rsid w:val="00B127F8"/>
    <w:rsid w:val="00B149CA"/>
    <w:rsid w:val="00B26D94"/>
    <w:rsid w:val="00B403C1"/>
    <w:rsid w:val="00B423BC"/>
    <w:rsid w:val="00B60A48"/>
    <w:rsid w:val="00B60B67"/>
    <w:rsid w:val="00B62EE8"/>
    <w:rsid w:val="00B64C19"/>
    <w:rsid w:val="00B65D4D"/>
    <w:rsid w:val="00B723D6"/>
    <w:rsid w:val="00B73249"/>
    <w:rsid w:val="00B756DE"/>
    <w:rsid w:val="00B77BD0"/>
    <w:rsid w:val="00B861F1"/>
    <w:rsid w:val="00B87176"/>
    <w:rsid w:val="00B908D7"/>
    <w:rsid w:val="00B92043"/>
    <w:rsid w:val="00B925E4"/>
    <w:rsid w:val="00B94D1D"/>
    <w:rsid w:val="00B966A3"/>
    <w:rsid w:val="00BA09C3"/>
    <w:rsid w:val="00BA7E19"/>
    <w:rsid w:val="00BB2F45"/>
    <w:rsid w:val="00BB6F80"/>
    <w:rsid w:val="00BD1562"/>
    <w:rsid w:val="00BE2864"/>
    <w:rsid w:val="00BF1810"/>
    <w:rsid w:val="00BF2B67"/>
    <w:rsid w:val="00C06B75"/>
    <w:rsid w:val="00C176AC"/>
    <w:rsid w:val="00C2215C"/>
    <w:rsid w:val="00C2568B"/>
    <w:rsid w:val="00C27727"/>
    <w:rsid w:val="00C367E0"/>
    <w:rsid w:val="00C37316"/>
    <w:rsid w:val="00C556A0"/>
    <w:rsid w:val="00C6046D"/>
    <w:rsid w:val="00C64DB4"/>
    <w:rsid w:val="00C6768A"/>
    <w:rsid w:val="00C708C1"/>
    <w:rsid w:val="00C709BB"/>
    <w:rsid w:val="00C71A67"/>
    <w:rsid w:val="00C71B59"/>
    <w:rsid w:val="00C729E7"/>
    <w:rsid w:val="00C73F0B"/>
    <w:rsid w:val="00C746EE"/>
    <w:rsid w:val="00C840D1"/>
    <w:rsid w:val="00C84737"/>
    <w:rsid w:val="00C8613D"/>
    <w:rsid w:val="00C864A5"/>
    <w:rsid w:val="00C87777"/>
    <w:rsid w:val="00C90F54"/>
    <w:rsid w:val="00C94573"/>
    <w:rsid w:val="00C9701C"/>
    <w:rsid w:val="00C97516"/>
    <w:rsid w:val="00CA526A"/>
    <w:rsid w:val="00CA70D8"/>
    <w:rsid w:val="00CC19D2"/>
    <w:rsid w:val="00CD1B0A"/>
    <w:rsid w:val="00CD71E4"/>
    <w:rsid w:val="00CD724C"/>
    <w:rsid w:val="00CE3190"/>
    <w:rsid w:val="00CE4BFB"/>
    <w:rsid w:val="00CE717D"/>
    <w:rsid w:val="00CF30A0"/>
    <w:rsid w:val="00D07306"/>
    <w:rsid w:val="00D11BDC"/>
    <w:rsid w:val="00D17335"/>
    <w:rsid w:val="00D3363E"/>
    <w:rsid w:val="00D34042"/>
    <w:rsid w:val="00D3564A"/>
    <w:rsid w:val="00D3651D"/>
    <w:rsid w:val="00D44D46"/>
    <w:rsid w:val="00D463F0"/>
    <w:rsid w:val="00D468BB"/>
    <w:rsid w:val="00D5337E"/>
    <w:rsid w:val="00D548EB"/>
    <w:rsid w:val="00D560E3"/>
    <w:rsid w:val="00D63110"/>
    <w:rsid w:val="00D63940"/>
    <w:rsid w:val="00D72581"/>
    <w:rsid w:val="00D825D1"/>
    <w:rsid w:val="00D82AE4"/>
    <w:rsid w:val="00D83720"/>
    <w:rsid w:val="00D91CEB"/>
    <w:rsid w:val="00D97E95"/>
    <w:rsid w:val="00D97FB3"/>
    <w:rsid w:val="00DA58B4"/>
    <w:rsid w:val="00DB1BAA"/>
    <w:rsid w:val="00DC59EF"/>
    <w:rsid w:val="00DC6A3A"/>
    <w:rsid w:val="00DD00A0"/>
    <w:rsid w:val="00DD3CF6"/>
    <w:rsid w:val="00DD6D93"/>
    <w:rsid w:val="00E01CFC"/>
    <w:rsid w:val="00E046FE"/>
    <w:rsid w:val="00E05980"/>
    <w:rsid w:val="00E12D35"/>
    <w:rsid w:val="00E13F7A"/>
    <w:rsid w:val="00E16BB2"/>
    <w:rsid w:val="00E23999"/>
    <w:rsid w:val="00E275DC"/>
    <w:rsid w:val="00E33918"/>
    <w:rsid w:val="00E507C5"/>
    <w:rsid w:val="00E51231"/>
    <w:rsid w:val="00E52D6D"/>
    <w:rsid w:val="00E57A00"/>
    <w:rsid w:val="00E661E2"/>
    <w:rsid w:val="00E66FD6"/>
    <w:rsid w:val="00E7182D"/>
    <w:rsid w:val="00E73C55"/>
    <w:rsid w:val="00E82F5A"/>
    <w:rsid w:val="00E95F7D"/>
    <w:rsid w:val="00EA34EE"/>
    <w:rsid w:val="00EC572B"/>
    <w:rsid w:val="00EE386E"/>
    <w:rsid w:val="00EF0E27"/>
    <w:rsid w:val="00EF4D75"/>
    <w:rsid w:val="00F01E76"/>
    <w:rsid w:val="00F039D2"/>
    <w:rsid w:val="00F1232C"/>
    <w:rsid w:val="00F206C1"/>
    <w:rsid w:val="00F2345B"/>
    <w:rsid w:val="00F31267"/>
    <w:rsid w:val="00F3705A"/>
    <w:rsid w:val="00F46BF9"/>
    <w:rsid w:val="00F50C1B"/>
    <w:rsid w:val="00F52638"/>
    <w:rsid w:val="00F56B36"/>
    <w:rsid w:val="00F7081A"/>
    <w:rsid w:val="00F749C8"/>
    <w:rsid w:val="00F7580C"/>
    <w:rsid w:val="00F83C8A"/>
    <w:rsid w:val="00F83D0E"/>
    <w:rsid w:val="00F8793D"/>
    <w:rsid w:val="00F92C0B"/>
    <w:rsid w:val="00FA4900"/>
    <w:rsid w:val="00FB3674"/>
    <w:rsid w:val="00FC1104"/>
    <w:rsid w:val="00FC290A"/>
    <w:rsid w:val="00FC487A"/>
    <w:rsid w:val="00FD17E4"/>
    <w:rsid w:val="00FE07B4"/>
    <w:rsid w:val="00FE0CC7"/>
    <w:rsid w:val="00FE0E7A"/>
    <w:rsid w:val="00FE7293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C284"/>
  <w15:chartTrackingRefBased/>
  <w15:docId w15:val="{3361DF78-15A1-48BB-8A07-DC14FA36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3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1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E13F9"/>
    <w:pPr>
      <w:spacing w:before="240" w:after="60" w:line="240" w:lineRule="auto"/>
      <w:jc w:val="left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6E13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6E13F9"/>
    <w:rPr>
      <w:rFonts w:ascii="Calibri" w:eastAsia="Times New Roman" w:hAnsi="Calibri" w:cs="Times New Roman"/>
      <w:b/>
      <w:bCs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E13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13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206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7324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73249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A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F5B9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01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1329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13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1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132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C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CEB"/>
    <w:rPr>
      <w:rFonts w:ascii="Segoe UI" w:eastAsia="Times New Roman" w:hAnsi="Segoe UI" w:cs="Segoe UI"/>
      <w:sz w:val="18"/>
      <w:szCs w:val="18"/>
      <w:lang w:eastAsia="pt-BR"/>
    </w:rPr>
  </w:style>
  <w:style w:type="table" w:styleId="TabeladeLista3-nfase3">
    <w:name w:val="List Table 3 Accent 3"/>
    <w:basedOn w:val="Tabelanormal"/>
    <w:uiPriority w:val="48"/>
    <w:rsid w:val="00616C3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SemEspaamento">
    <w:name w:val="No Spacing"/>
    <w:uiPriority w:val="1"/>
    <w:qFormat/>
    <w:rsid w:val="00616C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559E5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E507C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D3CF6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D3CF6"/>
    <w:rPr>
      <w:rFonts w:ascii="Arial" w:eastAsia="Arial" w:hAnsi="Arial" w:cs="Arial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8C0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E568-A34C-43B9-9847-486DB712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2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a de Freitas Nunes</dc:creator>
  <cp:keywords/>
  <dc:description/>
  <cp:lastModifiedBy>Scheylla Tonon Nunes</cp:lastModifiedBy>
  <cp:revision>3</cp:revision>
  <cp:lastPrinted>2022-02-04T19:22:00Z</cp:lastPrinted>
  <dcterms:created xsi:type="dcterms:W3CDTF">2022-05-26T14:52:00Z</dcterms:created>
  <dcterms:modified xsi:type="dcterms:W3CDTF">2022-05-26T15:14:00Z</dcterms:modified>
</cp:coreProperties>
</file>